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25A3" w14:textId="41F22CDF" w:rsidR="00C2104A" w:rsidRPr="002719F5" w:rsidRDefault="00C2104A" w:rsidP="00C2104A">
      <w:pPr>
        <w:pStyle w:val="Default"/>
        <w:bidi/>
        <w:spacing w:after="360" w:line="264" w:lineRule="auto"/>
        <w:ind w:right="-471"/>
        <w:rPr>
          <w:rFonts w:asciiTheme="minorHAnsi" w:hAnsiTheme="minorHAnsi" w:cstheme="minorHAnsi"/>
          <w:b/>
          <w:color w:val="auto"/>
          <w:sz w:val="44"/>
          <w:szCs w:val="38"/>
          <w:rtl/>
        </w:rPr>
      </w:pPr>
      <w:r>
        <w:rPr>
          <w:rFonts w:asciiTheme="minorHAnsi" w:hAnsiTheme="minorHAnsi" w:cstheme="minorHAnsi" w:hint="cs"/>
          <w:bCs/>
          <w:color w:val="auto"/>
          <w:sz w:val="36"/>
          <w:szCs w:val="36"/>
          <w:rtl/>
          <w:lang w:bidi="ur-PK"/>
        </w:rPr>
        <w:t>نئی اپائنٹمنٹ</w:t>
      </w:r>
      <w:r w:rsidR="0003762E">
        <w:rPr>
          <w:rFonts w:asciiTheme="minorHAnsi" w:hAnsiTheme="minorHAnsi" w:cstheme="minorHAnsi" w:hint="cs"/>
          <w:bCs/>
          <w:color w:val="auto"/>
          <w:sz w:val="36"/>
          <w:szCs w:val="36"/>
          <w:rtl/>
          <w:lang w:bidi="ur-PK"/>
        </w:rPr>
        <w:t>وں</w:t>
      </w:r>
      <w:r>
        <w:rPr>
          <w:rFonts w:asciiTheme="minorHAnsi" w:hAnsiTheme="minorHAnsi" w:cstheme="minorHAnsi" w:hint="cs"/>
          <w:bCs/>
          <w:color w:val="auto"/>
          <w:sz w:val="36"/>
          <w:szCs w:val="36"/>
          <w:rtl/>
          <w:lang w:bidi="ur-PK"/>
        </w:rPr>
        <w:t xml:space="preserve"> کے بارے میں</w:t>
      </w:r>
    </w:p>
    <w:p w14:paraId="17ADB6B5" w14:textId="77777777" w:rsidR="00C2104A" w:rsidRDefault="00C2104A" w:rsidP="00C2104A">
      <w:pPr>
        <w:pStyle w:val="Default"/>
        <w:bidi/>
        <w:spacing w:line="276" w:lineRule="auto"/>
        <w:ind w:right="-471"/>
        <w:rPr>
          <w:rFonts w:asciiTheme="minorHAnsi" w:hAnsiTheme="minorHAnsi" w:cstheme="minorHAnsi"/>
          <w:bCs/>
          <w:color w:val="auto"/>
          <w:rtl/>
        </w:rPr>
      </w:pPr>
      <w:r>
        <w:rPr>
          <w:rFonts w:asciiTheme="minorHAnsi" w:hAnsiTheme="minorHAnsi" w:cstheme="minorHAnsi" w:hint="cs"/>
          <w:bCs/>
          <w:color w:val="auto"/>
          <w:rtl/>
        </w:rPr>
        <w:t>سپیشلسٹ کلینکس سے کیا مراد ہے؟</w:t>
      </w:r>
    </w:p>
    <w:p w14:paraId="7E470515" w14:textId="77777777" w:rsidR="00C2104A" w:rsidRDefault="00C2104A" w:rsidP="00C2104A">
      <w:pPr>
        <w:pStyle w:val="Default"/>
        <w:bidi/>
        <w:spacing w:after="240" w:line="264" w:lineRule="auto"/>
        <w:ind w:right="141"/>
        <w:rPr>
          <w:rFonts w:asciiTheme="minorHAnsi" w:hAnsiTheme="minorHAnsi" w:cstheme="minorHAnsi"/>
          <w:color w:val="auto"/>
          <w:rtl/>
        </w:rPr>
      </w:pPr>
      <w:r>
        <w:rPr>
          <w:rFonts w:asciiTheme="minorHAnsi" w:hAnsiTheme="minorHAnsi" w:cstheme="minorHAnsi" w:hint="cs"/>
          <w:b/>
          <w:color w:val="auto"/>
          <w:rtl/>
        </w:rPr>
        <w:t xml:space="preserve">سپیشلسٹ کلینکس ایسے میڈیکل کلینک ہیں جہاں آپ سپیشلسٹ ڈاکٹروں، الائیڈ ہیلتھ پروفیشنلز (مختلف طبی شعبوں کے کارکن) یا نرسوں سے صحت کے کسی خاص مسئلے کے متعلق ملتے ہیں۔سپیشلسٹ سے ملنے کے لیے آپ کو اپنے </w:t>
      </w:r>
      <w:r>
        <w:rPr>
          <w:rFonts w:asciiTheme="minorHAnsi" w:hAnsiTheme="minorHAnsi" w:cstheme="minorHAnsi" w:hint="cs"/>
          <w:b/>
          <w:color w:val="auto"/>
          <w:rtl/>
          <w:lang w:bidi="ur-PK"/>
        </w:rPr>
        <w:t>جنرل پریکٹیشنر</w:t>
      </w:r>
      <w:r>
        <w:rPr>
          <w:rFonts w:asciiTheme="minorHAnsi" w:hAnsiTheme="minorHAnsi" w:cstheme="minorHAnsi" w:hint="cs"/>
          <w:b/>
          <w:color w:val="auto"/>
          <w:rtl/>
        </w:rPr>
        <w:t xml:space="preserve"> (جی پی) یا فیملی ڈاکٹر یا صحت کی دیکھ بھال کرنے والے دوسرے کارکن سے ریفرل (تعارفی رقعہ) لینے کی ضرورت ہوتی ہے۔سپیشلسٹ </w:t>
      </w:r>
      <w:r>
        <w:rPr>
          <w:rFonts w:asciiTheme="minorHAnsi" w:hAnsiTheme="minorHAnsi" w:cstheme="minorHAnsi" w:hint="cs"/>
          <w:color w:val="auto"/>
          <w:rtl/>
        </w:rPr>
        <w:t>کلینکوں کو 'آؤٹ پیشنٹ کلینک' بھی کہا جاتا ہے۔</w:t>
      </w:r>
    </w:p>
    <w:p w14:paraId="059AF3D7" w14:textId="77777777" w:rsidR="00C2104A" w:rsidRPr="00E4400E" w:rsidRDefault="00C2104A" w:rsidP="00C2104A">
      <w:pPr>
        <w:pStyle w:val="Default"/>
        <w:bidi/>
        <w:spacing w:before="240" w:line="264" w:lineRule="auto"/>
        <w:rPr>
          <w:rFonts w:asciiTheme="minorHAnsi" w:hAnsiTheme="minorHAnsi"/>
          <w:b/>
          <w:color w:val="auto"/>
        </w:rPr>
      </w:pPr>
      <w:r>
        <w:rPr>
          <w:rFonts w:asciiTheme="minorHAnsi" w:hAnsiTheme="minorHAnsi" w:cstheme="minorHAnsi" w:hint="cs"/>
          <w:bCs/>
          <w:color w:val="auto"/>
          <w:rtl/>
        </w:rPr>
        <w:t>کلینک کی اپائنٹمنٹ میں کیا ہوتا ہے؟</w:t>
      </w:r>
    </w:p>
    <w:p w14:paraId="2489204D" w14:textId="77777777" w:rsidR="00C2104A" w:rsidRDefault="00C2104A" w:rsidP="00C2104A">
      <w:pPr>
        <w:pStyle w:val="Default"/>
        <w:bidi/>
        <w:spacing w:after="240" w:line="264" w:lineRule="auto"/>
        <w:rPr>
          <w:rFonts w:ascii="Calibri" w:hAnsi="Calibri"/>
          <w:color w:val="auto"/>
          <w:rtl/>
        </w:rPr>
      </w:pPr>
      <w:r>
        <w:rPr>
          <w:rFonts w:asciiTheme="minorHAnsi" w:hAnsiTheme="minorHAnsi" w:cstheme="minorHAnsi" w:hint="cs"/>
          <w:b/>
          <w:color w:val="auto"/>
          <w:rtl/>
        </w:rPr>
        <w:t xml:space="preserve">سپیشلسٹ ڈاکٹر، الائیڈ ہیلتھ پروفیشنل یا نرس آپ سے آپ کی صحت کے بارے میں بات کریں گے۔ کبھی کبھی آپ دو یا تین طبی کارکنوں سے ملتے ہیں۔ وہ آپ کے لیے ٹیسٹوں یا دیگر علاج کا انتظام کر سکتے ہیں۔آپ اپنی </w:t>
      </w:r>
      <w:r>
        <w:rPr>
          <w:rFonts w:asciiTheme="minorHAnsi" w:hAnsiTheme="minorHAnsi" w:cstheme="minorHAnsi" w:hint="cs"/>
          <w:color w:val="auto"/>
          <w:rtl/>
          <w:lang w:val="nb-NO" w:bidi="ur-PK"/>
        </w:rPr>
        <w:t>اپائنٹمنٹ سے پہلے کھا یا پی سکتے ہیں، سواۓ اس کے کہ آپ کو کھانے پینے سے منع کیا گیا ہو۔</w:t>
      </w:r>
    </w:p>
    <w:p w14:paraId="3BA8EF5B" w14:textId="77777777" w:rsidR="00C2104A" w:rsidRPr="00661339" w:rsidRDefault="00C2104A" w:rsidP="00C2104A">
      <w:pPr>
        <w:pStyle w:val="Default"/>
        <w:bidi/>
        <w:rPr>
          <w:rFonts w:asciiTheme="minorHAnsi" w:hAnsiTheme="minorHAnsi" w:cstheme="minorHAnsi"/>
          <w:b/>
          <w:bCs/>
          <w:color w:val="auto"/>
          <w:rtl/>
          <w:lang w:val="nb-NO" w:bidi="ur-PK"/>
        </w:rPr>
      </w:pPr>
      <w:r w:rsidRPr="00661339">
        <w:rPr>
          <w:rFonts w:asciiTheme="minorHAnsi" w:hAnsiTheme="minorHAnsi" w:cstheme="minorHAnsi" w:hint="cs"/>
          <w:b/>
          <w:bCs/>
          <w:color w:val="auto"/>
          <w:rtl/>
        </w:rPr>
        <w:t xml:space="preserve">اگر میں اپنی </w:t>
      </w:r>
      <w:r w:rsidRPr="00661339">
        <w:rPr>
          <w:rFonts w:asciiTheme="minorHAnsi" w:hAnsiTheme="minorHAnsi" w:cstheme="minorHAnsi" w:hint="cs"/>
          <w:b/>
          <w:bCs/>
          <w:color w:val="auto"/>
          <w:rtl/>
          <w:lang w:val="nb-NO" w:bidi="ur-PK"/>
        </w:rPr>
        <w:t>اپائنٹمنٹ پر نہ آ سکتا ہوں تو؟</w:t>
      </w:r>
    </w:p>
    <w:p w14:paraId="5AF3578A" w14:textId="77777777" w:rsidR="00C2104A" w:rsidRDefault="00C2104A" w:rsidP="00C2104A">
      <w:pPr>
        <w:pStyle w:val="Default"/>
        <w:bidi/>
        <w:spacing w:after="240" w:line="264" w:lineRule="auto"/>
        <w:rPr>
          <w:rFonts w:asciiTheme="minorHAnsi" w:hAnsiTheme="minorHAnsi" w:cstheme="minorHAnsi"/>
          <w:color w:val="auto"/>
          <w:rtl/>
          <w:lang w:val="nb-NO" w:bidi="ur-PK"/>
        </w:rPr>
      </w:pPr>
      <w:r>
        <w:rPr>
          <w:rFonts w:asciiTheme="minorHAnsi" w:hAnsiTheme="minorHAnsi" w:cstheme="minorHAnsi" w:hint="cs"/>
          <w:color w:val="auto"/>
          <w:rtl/>
        </w:rPr>
        <w:t xml:space="preserve">اگر آپ اپنی </w:t>
      </w:r>
      <w:r>
        <w:rPr>
          <w:rFonts w:asciiTheme="minorHAnsi" w:hAnsiTheme="minorHAnsi" w:cstheme="minorHAnsi" w:hint="cs"/>
          <w:color w:val="auto"/>
          <w:rtl/>
          <w:lang w:val="nb-NO" w:bidi="ur-PK"/>
        </w:rPr>
        <w:t xml:space="preserve">اپائنٹمنٹ پر </w:t>
      </w:r>
      <w:r w:rsidRPr="00E33262">
        <w:rPr>
          <w:rFonts w:asciiTheme="minorHAnsi" w:hAnsiTheme="minorHAnsi" w:cstheme="minorHAnsi" w:hint="cs"/>
          <w:b/>
          <w:bCs/>
          <w:color w:val="auto"/>
          <w:rtl/>
          <w:lang w:val="nb-NO" w:bidi="ur-PK"/>
        </w:rPr>
        <w:t xml:space="preserve">نہ آ سکتے ہوں </w:t>
      </w:r>
      <w:r>
        <w:rPr>
          <w:rFonts w:asciiTheme="minorHAnsi" w:hAnsiTheme="minorHAnsi" w:cstheme="minorHAnsi" w:hint="cs"/>
          <w:color w:val="auto"/>
          <w:rtl/>
          <w:lang w:val="nb-NO" w:bidi="ur-PK"/>
        </w:rPr>
        <w:t>تو براہ مہربانی ہمیں جلد از جلد بتائیں۔ آپ اپنی اپائنٹمنٹ منسوخ کرنے کے لیے یا نیا وقت لینے کے لیے ہم سے رابطہ کر سکتے ہیں۔ہم آپ کی اپائنٹمنٹ کے وقت پر کسی اور کو بلا سکتے ہیں جو آ سکتا ہو۔</w:t>
      </w:r>
    </w:p>
    <w:p w14:paraId="44722F09" w14:textId="77777777" w:rsidR="00C2104A" w:rsidRPr="00E21F9A" w:rsidRDefault="00C2104A" w:rsidP="00C2104A">
      <w:pPr>
        <w:pStyle w:val="Default"/>
        <w:bidi/>
        <w:spacing w:after="240" w:line="264" w:lineRule="auto"/>
        <w:rPr>
          <w:rFonts w:ascii="Calibri" w:hAnsi="Calibri"/>
          <w:color w:val="auto"/>
          <w:lang w:eastAsia="en-US"/>
        </w:rPr>
      </w:pPr>
      <w:r>
        <w:rPr>
          <w:rFonts w:asciiTheme="minorHAnsi" w:hAnsiTheme="minorHAnsi" w:cstheme="minorHAnsi" w:hint="cs"/>
          <w:color w:val="auto"/>
          <w:rtl/>
          <w:lang w:val="nb-NO" w:bidi="ur-PK"/>
        </w:rPr>
        <w:t xml:space="preserve">اس سے ہمیں ہر شخص کے لیے انتظار کا وقت کم کرنے میں مدد ملتی ہے۔اگر آپ </w:t>
      </w:r>
      <w:r w:rsidRPr="00232711">
        <w:rPr>
          <w:rFonts w:asciiTheme="minorHAnsi" w:hAnsiTheme="minorHAnsi" w:cstheme="minorHAnsi" w:hint="cs"/>
          <w:b/>
          <w:bCs/>
          <w:color w:val="auto"/>
          <w:rtl/>
          <w:lang w:val="nb-NO" w:bidi="ur-PK"/>
        </w:rPr>
        <w:t>اپائنٹمنٹ کے دو مواقع</w:t>
      </w:r>
      <w:r>
        <w:rPr>
          <w:rFonts w:asciiTheme="minorHAnsi" w:hAnsiTheme="minorHAnsi" w:cstheme="minorHAnsi" w:hint="cs"/>
          <w:color w:val="auto"/>
          <w:rtl/>
          <w:lang w:val="nb-NO" w:bidi="ur-PK"/>
        </w:rPr>
        <w:t xml:space="preserve"> پر نہ آئیں اور ہمیں پہلے اطلاع نہ دیں </w:t>
      </w:r>
      <w:r w:rsidRPr="00232711">
        <w:rPr>
          <w:rFonts w:asciiTheme="minorHAnsi" w:hAnsiTheme="minorHAnsi" w:cstheme="minorHAnsi" w:hint="cs"/>
          <w:b/>
          <w:bCs/>
          <w:color w:val="auto"/>
          <w:rtl/>
          <w:lang w:val="nb-NO" w:bidi="ur-PK"/>
        </w:rPr>
        <w:t>تو آپ کو دوبارہ اپائنٹمنٹ نہیں ملے گی</w:t>
      </w:r>
      <w:r>
        <w:rPr>
          <w:rFonts w:asciiTheme="minorHAnsi" w:hAnsiTheme="minorHAnsi" w:cstheme="minorHAnsi" w:hint="cs"/>
          <w:color w:val="auto"/>
          <w:rtl/>
          <w:lang w:val="nb-NO" w:bidi="ur-PK"/>
        </w:rPr>
        <w:t>۔آپ کو نئی ریفرل کی ضرورت ہو گی۔</w:t>
      </w:r>
    </w:p>
    <w:p w14:paraId="6B83474E" w14:textId="77777777" w:rsidR="00C2104A" w:rsidRPr="00966EB4" w:rsidRDefault="00C2104A" w:rsidP="00C2104A">
      <w:pPr>
        <w:pStyle w:val="Default"/>
        <w:bidi/>
        <w:rPr>
          <w:rFonts w:asciiTheme="minorHAnsi" w:hAnsiTheme="minorHAnsi" w:cstheme="minorHAnsi"/>
          <w:b/>
          <w:bCs/>
          <w:color w:val="auto"/>
          <w:rtl/>
          <w:lang w:val="nb-NO" w:bidi="ur-PK"/>
        </w:rPr>
      </w:pPr>
      <w:r w:rsidRPr="00966EB4">
        <w:rPr>
          <w:rFonts w:asciiTheme="minorHAnsi" w:hAnsiTheme="minorHAnsi" w:cstheme="minorHAnsi" w:hint="cs"/>
          <w:b/>
          <w:bCs/>
          <w:color w:val="auto"/>
          <w:rtl/>
          <w:lang w:val="nb-NO" w:bidi="ur-PK"/>
        </w:rPr>
        <w:t>میں اپنی اپائنٹمنٹ کے لیے تیاری کیسے کروں؟</w:t>
      </w:r>
    </w:p>
    <w:p w14:paraId="26536FC7" w14:textId="77777777" w:rsidR="00C2104A" w:rsidRDefault="00C2104A" w:rsidP="00C2104A">
      <w:pPr>
        <w:pStyle w:val="Default"/>
        <w:bidi/>
        <w:spacing w:after="240" w:line="264" w:lineRule="auto"/>
        <w:ind w:right="141"/>
        <w:rPr>
          <w:rFonts w:asciiTheme="minorHAnsi" w:hAnsiTheme="minorHAnsi" w:cstheme="minorHAnsi"/>
          <w:color w:val="auto"/>
          <w:rtl/>
          <w:lang w:val="nb-NO" w:bidi="ur-PK"/>
        </w:rPr>
      </w:pPr>
      <w:r>
        <w:rPr>
          <w:rFonts w:asciiTheme="minorHAnsi" w:hAnsiTheme="minorHAnsi" w:cstheme="minorHAnsi" w:hint="cs"/>
          <w:color w:val="auto"/>
          <w:rtl/>
          <w:lang w:val="nb-NO" w:bidi="ur-PK"/>
        </w:rPr>
        <w:t xml:space="preserve">آپ اپنے سپیشلسٹ سے جو سوالات پوچھنا چاہتے ہوں، وہ آپ لکھ کر لا سکتے ہیں۔آپ اپنی اپائنٹمنٹ پر گھر کے کسی فرد یا دوست کو بھی ساتھ لا سکتے ہیں۔ براہ مہربانی اپنی اپائنٹمنٹ کے دن پر تیاری کر کے آئیں۔اپنی دوائیوں کی فہرست، متعلقہ ٹیسٹوں کے نتائج اور سکین، اور اپنے </w:t>
      </w:r>
      <w:r>
        <w:rPr>
          <w:rFonts w:asciiTheme="minorHAnsi" w:hAnsiTheme="minorHAnsi" w:cstheme="minorHAnsi" w:hint="cs"/>
          <w:b/>
          <w:color w:val="auto"/>
          <w:rtl/>
        </w:rPr>
        <w:t>جی پی کا نام اور پتا ساتھ لائیں۔</w:t>
      </w:r>
    </w:p>
    <w:p w14:paraId="69F3E342" w14:textId="77777777" w:rsidR="00C2104A" w:rsidRPr="00966EB4" w:rsidRDefault="00C2104A" w:rsidP="00C2104A">
      <w:pPr>
        <w:pStyle w:val="Default"/>
        <w:bidi/>
        <w:ind w:right="142"/>
        <w:rPr>
          <w:rFonts w:asciiTheme="minorHAnsi" w:hAnsiTheme="minorHAnsi" w:cstheme="minorHAnsi"/>
          <w:b/>
          <w:bCs/>
          <w:color w:val="auto"/>
          <w:rtl/>
          <w:lang w:val="nb-NO" w:bidi="ur-PK"/>
        </w:rPr>
      </w:pPr>
      <w:r>
        <w:rPr>
          <w:rFonts w:asciiTheme="minorHAnsi" w:hAnsiTheme="minorHAnsi" w:cstheme="minorHAnsi" w:hint="cs"/>
          <w:b/>
          <w:bCs/>
          <w:color w:val="auto"/>
          <w:rtl/>
          <w:lang w:val="nb-NO" w:bidi="ur-PK"/>
        </w:rPr>
        <w:t>اگر مجھے اضافی مدد کی ضرورت ہو تو</w:t>
      </w:r>
      <w:r w:rsidRPr="00966EB4">
        <w:rPr>
          <w:rFonts w:asciiTheme="minorHAnsi" w:hAnsiTheme="minorHAnsi" w:cstheme="minorHAnsi" w:hint="cs"/>
          <w:b/>
          <w:bCs/>
          <w:color w:val="auto"/>
          <w:rtl/>
          <w:lang w:val="nb-NO" w:bidi="ur-PK"/>
        </w:rPr>
        <w:t>؟</w:t>
      </w:r>
    </w:p>
    <w:p w14:paraId="4C623D22" w14:textId="77777777" w:rsidR="00C2104A" w:rsidRDefault="00C2104A" w:rsidP="00C2104A">
      <w:pPr>
        <w:pStyle w:val="Default"/>
        <w:bidi/>
        <w:ind w:right="142"/>
        <w:rPr>
          <w:rFonts w:asciiTheme="minorHAnsi" w:hAnsiTheme="minorHAnsi" w:cstheme="minorHAnsi"/>
          <w:color w:val="auto"/>
          <w:rtl/>
          <w:lang w:val="nb-NO" w:bidi="ur-PK"/>
        </w:rPr>
      </w:pPr>
      <w:r>
        <w:rPr>
          <w:rFonts w:asciiTheme="minorHAnsi" w:hAnsiTheme="minorHAnsi" w:cstheme="minorHAnsi" w:hint="cs"/>
          <w:color w:val="auto"/>
          <w:rtl/>
          <w:lang w:val="nb-NO" w:bidi="ur-PK"/>
        </w:rPr>
        <w:t>براہ مہربانی ان صورتوں میں ہمیں بتائیں</w:t>
      </w:r>
    </w:p>
    <w:p w14:paraId="6FD0193D" w14:textId="77777777" w:rsidR="00C2104A" w:rsidRPr="00232711" w:rsidRDefault="00C2104A" w:rsidP="00C2104A">
      <w:pPr>
        <w:pStyle w:val="Default"/>
        <w:numPr>
          <w:ilvl w:val="0"/>
          <w:numId w:val="12"/>
        </w:numPr>
        <w:bidi/>
        <w:ind w:right="142"/>
        <w:rPr>
          <w:rFonts w:asciiTheme="minorHAnsi" w:hAnsiTheme="minorHAnsi" w:cstheme="minorHAnsi"/>
          <w:b/>
          <w:bCs/>
          <w:color w:val="auto"/>
          <w:lang w:val="nb-NO" w:bidi="ur-PK"/>
        </w:rPr>
      </w:pPr>
      <w:r>
        <w:rPr>
          <w:rFonts w:asciiTheme="minorHAnsi" w:hAnsiTheme="minorHAnsi" w:cstheme="minorHAnsi" w:hint="cs"/>
          <w:color w:val="auto"/>
          <w:rtl/>
          <w:lang w:val="nb-NO" w:bidi="ur-PK"/>
        </w:rPr>
        <w:t>اگر آپکو کوئی معذوری ہے</w:t>
      </w:r>
    </w:p>
    <w:p w14:paraId="1D653BD6" w14:textId="77777777" w:rsidR="00C2104A" w:rsidRPr="00232711" w:rsidRDefault="00C2104A" w:rsidP="00C2104A">
      <w:pPr>
        <w:pStyle w:val="Default"/>
        <w:numPr>
          <w:ilvl w:val="0"/>
          <w:numId w:val="12"/>
        </w:numPr>
        <w:bidi/>
        <w:ind w:right="142"/>
        <w:rPr>
          <w:rFonts w:asciiTheme="minorHAnsi" w:hAnsiTheme="minorHAnsi" w:cstheme="minorHAnsi"/>
          <w:b/>
          <w:bCs/>
          <w:color w:val="auto"/>
          <w:lang w:val="nb-NO" w:bidi="ur-PK"/>
        </w:rPr>
      </w:pPr>
      <w:r>
        <w:rPr>
          <w:rFonts w:asciiTheme="minorHAnsi" w:hAnsiTheme="minorHAnsi" w:cstheme="minorHAnsi" w:hint="cs"/>
          <w:color w:val="auto"/>
          <w:rtl/>
          <w:lang w:val="nb-NO" w:bidi="ur-PK"/>
        </w:rPr>
        <w:t>اگر آپکو انٹرپریٹر (زبانی مترجم) یا دیگر تہذیبی مدد کی ضرورت ہے</w:t>
      </w:r>
    </w:p>
    <w:p w14:paraId="4FB55230" w14:textId="77777777" w:rsidR="00C2104A" w:rsidRPr="00232711" w:rsidRDefault="00C2104A" w:rsidP="00C2104A">
      <w:pPr>
        <w:pStyle w:val="Default"/>
        <w:numPr>
          <w:ilvl w:val="0"/>
          <w:numId w:val="12"/>
        </w:numPr>
        <w:bidi/>
        <w:ind w:right="142"/>
        <w:rPr>
          <w:rFonts w:asciiTheme="minorHAnsi" w:hAnsiTheme="minorHAnsi" w:cstheme="minorHAnsi"/>
          <w:b/>
          <w:bCs/>
          <w:color w:val="auto"/>
          <w:lang w:val="nb-NO" w:bidi="ur-PK"/>
        </w:rPr>
      </w:pPr>
      <w:r>
        <w:rPr>
          <w:rFonts w:asciiTheme="minorHAnsi" w:hAnsiTheme="minorHAnsi" w:cstheme="minorHAnsi" w:hint="cs"/>
          <w:color w:val="auto"/>
          <w:rtl/>
          <w:lang w:val="nb-NO" w:bidi="ur-PK"/>
        </w:rPr>
        <w:t>اگر آپکو ٹرانسپورٹ کے لیے مدد کی ضرورت ہے</w:t>
      </w:r>
    </w:p>
    <w:p w14:paraId="7A1EE648" w14:textId="77777777" w:rsidR="00C2104A" w:rsidRDefault="00C2104A" w:rsidP="00C2104A">
      <w:pPr>
        <w:pStyle w:val="Default"/>
        <w:numPr>
          <w:ilvl w:val="0"/>
          <w:numId w:val="12"/>
        </w:numPr>
        <w:bidi/>
        <w:ind w:right="142"/>
        <w:rPr>
          <w:rFonts w:asciiTheme="minorHAnsi" w:hAnsiTheme="minorHAnsi" w:cstheme="minorHAnsi"/>
          <w:b/>
          <w:bCs/>
          <w:color w:val="auto"/>
          <w:rtl/>
          <w:lang w:val="nb-NO" w:bidi="ur-PK"/>
        </w:rPr>
      </w:pPr>
    </w:p>
    <w:p w14:paraId="0E75591C" w14:textId="77777777" w:rsidR="00C2104A" w:rsidRPr="00966EB4" w:rsidRDefault="00C2104A" w:rsidP="00C2104A">
      <w:pPr>
        <w:pStyle w:val="Default"/>
        <w:bidi/>
        <w:ind w:right="142"/>
        <w:rPr>
          <w:rFonts w:asciiTheme="minorHAnsi" w:hAnsiTheme="minorHAnsi" w:cstheme="minorHAnsi"/>
          <w:b/>
          <w:bCs/>
          <w:color w:val="auto"/>
          <w:rtl/>
          <w:lang w:val="nb-NO" w:bidi="ur-PK"/>
        </w:rPr>
      </w:pPr>
      <w:r>
        <w:rPr>
          <w:rFonts w:asciiTheme="minorHAnsi" w:hAnsiTheme="minorHAnsi" w:cstheme="minorHAnsi" w:hint="cs"/>
          <w:b/>
          <w:bCs/>
          <w:color w:val="auto"/>
          <w:rtl/>
          <w:lang w:val="nb-NO" w:bidi="ur-PK"/>
        </w:rPr>
        <w:t>اگر مجھے انٹرپریٹر (زبانی مترجم) کی ضرورت ہو تو</w:t>
      </w:r>
      <w:r w:rsidRPr="00966EB4">
        <w:rPr>
          <w:rFonts w:asciiTheme="minorHAnsi" w:hAnsiTheme="minorHAnsi" w:cstheme="minorHAnsi" w:hint="cs"/>
          <w:b/>
          <w:bCs/>
          <w:color w:val="auto"/>
          <w:rtl/>
          <w:lang w:val="nb-NO" w:bidi="ur-PK"/>
        </w:rPr>
        <w:t>؟</w:t>
      </w:r>
    </w:p>
    <w:p w14:paraId="46E851E0" w14:textId="77777777" w:rsidR="00C2104A" w:rsidRPr="00DF0A36" w:rsidRDefault="00C2104A" w:rsidP="00C2104A">
      <w:pPr>
        <w:pStyle w:val="Default"/>
        <w:bidi/>
        <w:ind w:right="142"/>
        <w:rPr>
          <w:rFonts w:asciiTheme="minorHAnsi" w:hAnsiTheme="minorHAnsi" w:cstheme="minorHAnsi"/>
          <w:color w:val="auto"/>
          <w:lang w:val="nb-NO" w:bidi="ur-PK"/>
        </w:rPr>
      </w:pPr>
      <w:r>
        <w:rPr>
          <w:rFonts w:asciiTheme="minorHAnsi" w:hAnsiTheme="minorHAnsi" w:cstheme="minorHAnsi" w:hint="cs"/>
          <w:color w:val="auto"/>
          <w:rtl/>
          <w:lang w:val="nb-NO" w:bidi="ur-PK"/>
        </w:rPr>
        <w:t>اگر آپ ہمیں بتائیں کہ آپ کو انٹرپریٹر کی ضرورت ہو گی تو ہم آپ کی اپائنٹمنٹ کے لیے انٹرپریٹر فراہم کریں گے۔کبھی کبھی آپ کو ٹیلیفون انٹرپریٹر استعمال کرنا پڑ سکتا ہے۔اگر آپ کے پاس حالیہ میڈی کیئر کارڈ ہو تو انٹرپریٹر مفت ہوتا ہے۔</w:t>
      </w:r>
    </w:p>
    <w:p w14:paraId="5999DBE2" w14:textId="77777777" w:rsidR="00C2104A" w:rsidRPr="00591D84" w:rsidRDefault="00C2104A" w:rsidP="00C2104A">
      <w:pPr>
        <w:pStyle w:val="Default"/>
        <w:bidi/>
        <w:spacing w:before="320" w:line="264" w:lineRule="auto"/>
        <w:ind w:right="141"/>
        <w:rPr>
          <w:rFonts w:asciiTheme="minorHAnsi" w:hAnsiTheme="minorHAnsi" w:cstheme="minorHAnsi"/>
          <w:b/>
          <w:color w:val="auto"/>
          <w:lang w:val="nb-NO"/>
        </w:rPr>
      </w:pPr>
      <w:r w:rsidRPr="0058265E">
        <w:rPr>
          <w:rFonts w:asciiTheme="minorHAnsi" w:hAnsiTheme="minorHAnsi" w:cstheme="minorHAnsi" w:hint="cs"/>
          <w:bCs/>
          <w:color w:val="auto"/>
          <w:rtl/>
        </w:rPr>
        <w:t>کیا</w:t>
      </w:r>
      <w:r>
        <w:rPr>
          <w:rFonts w:asciiTheme="minorHAnsi" w:hAnsiTheme="minorHAnsi" w:cstheme="minorHAnsi" w:hint="cs"/>
          <w:bCs/>
          <w:color w:val="auto"/>
          <w:rtl/>
        </w:rPr>
        <w:t xml:space="preserve"> مجھے اپائنٹمنٹ کی فیس ادا کرنا ہو گی؟</w:t>
      </w:r>
    </w:p>
    <w:p w14:paraId="7E956150" w14:textId="77777777" w:rsidR="00C2104A" w:rsidRDefault="00C2104A" w:rsidP="00C2104A">
      <w:pPr>
        <w:pStyle w:val="Default"/>
        <w:bidi/>
        <w:spacing w:after="240" w:line="264" w:lineRule="auto"/>
        <w:rPr>
          <w:rFonts w:asciiTheme="minorHAnsi" w:hAnsiTheme="minorHAnsi" w:cstheme="minorHAnsi"/>
          <w:color w:val="auto"/>
          <w:rtl/>
        </w:rPr>
      </w:pPr>
      <w:r>
        <w:rPr>
          <w:rFonts w:asciiTheme="minorHAnsi" w:hAnsiTheme="minorHAnsi" w:cstheme="minorHAnsi" w:hint="cs"/>
          <w:color w:val="auto"/>
          <w:rtl/>
        </w:rPr>
        <w:t>حالیہ میڈی کیئر کارڈ رکھنے والے مریضوں کو فیس ادا نہیں کرنا پڑتی۔اگر آپ کے پاس میڈی کیئر کارڈ</w:t>
      </w:r>
      <w:r>
        <w:rPr>
          <w:rFonts w:asciiTheme="minorHAnsi" w:hAnsiTheme="minorHAnsi" w:cstheme="minorHAnsi" w:hint="cs"/>
          <w:color w:val="auto"/>
          <w:rtl/>
          <w:lang w:val="nb-NO" w:bidi="ur-PK"/>
        </w:rPr>
        <w:t xml:space="preserve"> نہیں ہے یا اگر آپ کسی اور ملک سے ملاقاتی کے طور پر آۓ ہیں تو براہ مہربانی ہمیں بتائیں کیونکہ آپ کو اپنی اپائنٹمنٹ کی </w:t>
      </w:r>
      <w:r>
        <w:rPr>
          <w:rFonts w:asciiTheme="minorHAnsi" w:hAnsiTheme="minorHAnsi" w:cstheme="minorHAnsi" w:hint="cs"/>
          <w:color w:val="auto"/>
          <w:rtl/>
        </w:rPr>
        <w:t>فیس ادا کرنا ہو گی۔</w:t>
      </w:r>
    </w:p>
    <w:p w14:paraId="43C32FB3" w14:textId="77777777" w:rsidR="00C2104A" w:rsidRPr="00C876A7" w:rsidRDefault="00C2104A" w:rsidP="00C2104A">
      <w:pPr>
        <w:pStyle w:val="Default"/>
        <w:bidi/>
        <w:spacing w:before="320" w:line="264" w:lineRule="auto"/>
        <w:ind w:right="141"/>
        <w:rPr>
          <w:rFonts w:asciiTheme="minorHAnsi" w:hAnsiTheme="minorHAnsi" w:cstheme="minorHAnsi"/>
          <w:b/>
          <w:color w:val="auto"/>
        </w:rPr>
      </w:pPr>
      <w:r>
        <w:rPr>
          <w:rFonts w:asciiTheme="minorHAnsi" w:hAnsiTheme="minorHAnsi" w:cstheme="minorHAnsi" w:hint="cs"/>
          <w:bCs/>
          <w:color w:val="auto"/>
          <w:rtl/>
        </w:rPr>
        <w:t>میری اپائنٹمنٹ کے بعد کیا ہو گا؟</w:t>
      </w:r>
    </w:p>
    <w:p w14:paraId="3209C6C3" w14:textId="77777777" w:rsidR="00C2104A" w:rsidRDefault="00C2104A" w:rsidP="00C2104A">
      <w:pPr>
        <w:pStyle w:val="Default"/>
        <w:bidi/>
        <w:spacing w:after="240" w:line="264" w:lineRule="auto"/>
        <w:rPr>
          <w:rFonts w:asciiTheme="minorHAnsi" w:hAnsiTheme="minorHAnsi" w:cstheme="minorHAnsi"/>
          <w:b/>
          <w:color w:val="auto"/>
          <w:rtl/>
        </w:rPr>
      </w:pPr>
      <w:r>
        <w:rPr>
          <w:rFonts w:asciiTheme="minorHAnsi" w:hAnsiTheme="minorHAnsi" w:cstheme="minorHAnsi" w:hint="cs"/>
          <w:color w:val="auto"/>
          <w:rtl/>
        </w:rPr>
        <w:t xml:space="preserve">آپ کا </w:t>
      </w:r>
      <w:r>
        <w:rPr>
          <w:rFonts w:asciiTheme="minorHAnsi" w:hAnsiTheme="minorHAnsi" w:cstheme="minorHAnsi" w:hint="cs"/>
          <w:b/>
          <w:color w:val="auto"/>
          <w:rtl/>
        </w:rPr>
        <w:t>سپیشلسٹ آپ کو بتاۓ گا کہ کیا اسے دوبارہ آپ سے ملنے کی ضرورت ہے۔ وہ آپ کو بتاۓ گا کہ آگے کیا ہو گا اور آپ کو کیا کرنے کی ضرورت ہے۔</w:t>
      </w:r>
    </w:p>
    <w:p w14:paraId="3C1AED6C" w14:textId="77777777" w:rsidR="00C2104A" w:rsidRDefault="00C2104A" w:rsidP="00C2104A">
      <w:pPr>
        <w:pStyle w:val="Default"/>
        <w:bidi/>
        <w:jc w:val="center"/>
        <w:rPr>
          <w:rFonts w:asciiTheme="minorHAnsi" w:hAnsiTheme="minorHAnsi" w:cstheme="minorHAnsi"/>
          <w:b/>
          <w:color w:val="auto"/>
          <w:rtl/>
        </w:rPr>
      </w:pPr>
      <w:r>
        <w:rPr>
          <w:rFonts w:asciiTheme="minorHAnsi" w:hAnsiTheme="minorHAnsi" w:cstheme="minorHAnsi" w:hint="cs"/>
          <w:b/>
          <w:color w:val="auto"/>
          <w:rtl/>
        </w:rPr>
        <w:t>ہم آپکی دیکھ بھال کے بارے میں معلومات آپکے جی پی اور آپکی دیکھ بھال کرنے والے</w:t>
      </w:r>
    </w:p>
    <w:p w14:paraId="7013261E" w14:textId="77777777" w:rsidR="00C2104A" w:rsidRDefault="00C2104A" w:rsidP="00C2104A">
      <w:pPr>
        <w:pStyle w:val="Default"/>
        <w:bidi/>
        <w:jc w:val="center"/>
        <w:rPr>
          <w:rFonts w:asciiTheme="minorHAnsi" w:hAnsiTheme="minorHAnsi" w:cstheme="minorHAnsi"/>
          <w:color w:val="auto"/>
          <w:rtl/>
        </w:rPr>
      </w:pPr>
      <w:r>
        <w:rPr>
          <w:rFonts w:asciiTheme="minorHAnsi" w:hAnsiTheme="minorHAnsi" w:cstheme="minorHAnsi" w:hint="cs"/>
          <w:b/>
          <w:color w:val="auto"/>
          <w:rtl/>
        </w:rPr>
        <w:t>دوسرے کارکنان صحت کو دیں گے۔</w:t>
      </w:r>
    </w:p>
    <w:p w14:paraId="05B5892D" w14:textId="32C82C69" w:rsidR="009E7D56" w:rsidRPr="0077779E" w:rsidRDefault="009E7D56" w:rsidP="002C23FA">
      <w:pPr>
        <w:pStyle w:val="Default"/>
        <w:spacing w:line="276" w:lineRule="auto"/>
        <w:jc w:val="center"/>
        <w:rPr>
          <w:color w:val="auto"/>
        </w:rPr>
      </w:pPr>
    </w:p>
    <w:sectPr w:rsidR="009E7D56" w:rsidRPr="0077779E" w:rsidSect="0017548C">
      <w:headerReference w:type="default" r:id="rId11"/>
      <w:footerReference w:type="default" r:id="rId12"/>
      <w:pgSz w:w="11907" w:h="16839" w:code="9"/>
      <w:pgMar w:top="1701" w:right="1077" w:bottom="284" w:left="1077"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3347" w14:textId="77777777" w:rsidR="005D0E94" w:rsidRDefault="005D0E94" w:rsidP="006B1D98">
      <w:r>
        <w:separator/>
      </w:r>
    </w:p>
  </w:endnote>
  <w:endnote w:type="continuationSeparator" w:id="0">
    <w:p w14:paraId="1788A138" w14:textId="77777777" w:rsidR="005D0E94" w:rsidRDefault="005D0E94" w:rsidP="006B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28DD" w14:textId="77777777" w:rsidR="008736D8" w:rsidRDefault="008736D8" w:rsidP="008736D8">
    <w:pPr>
      <w:pStyle w:val="Footer"/>
      <w:tabs>
        <w:tab w:val="clear" w:pos="4513"/>
        <w:tab w:val="clear" w:pos="9026"/>
        <w:tab w:val="left" w:pos="-567"/>
        <w:tab w:val="left" w:pos="1155"/>
      </w:tabs>
      <w:bidi/>
      <w:rPr>
        <w:rFonts w:cs="Calibri"/>
        <w:sz w:val="16"/>
        <w:szCs w:val="16"/>
        <w:rtl/>
        <w:lang w:bidi="ur-PK"/>
      </w:rPr>
    </w:pPr>
    <w:r>
      <w:rPr>
        <w:rFonts w:cs="Calibri" w:hint="cs"/>
        <w:sz w:val="16"/>
        <w:szCs w:val="16"/>
        <w:rtl/>
        <w:lang w:bidi="ur-PK"/>
      </w:rPr>
      <w:t>یہ معلومات وکٹوریا کی حکومت نے فراہم کی ہیں۔</w:t>
    </w:r>
  </w:p>
  <w:p w14:paraId="2EA7035B" w14:textId="31CA9FCB" w:rsidR="00DC15C9" w:rsidRPr="00D82BA0" w:rsidRDefault="008736D8" w:rsidP="008736D8">
    <w:pPr>
      <w:pStyle w:val="Footer"/>
      <w:tabs>
        <w:tab w:val="clear" w:pos="4513"/>
        <w:tab w:val="clear" w:pos="9026"/>
        <w:tab w:val="left" w:pos="-567"/>
        <w:tab w:val="left" w:pos="1155"/>
      </w:tabs>
      <w:bidi/>
      <w:rPr>
        <w:sz w:val="18"/>
      </w:rPr>
    </w:pPr>
    <w:r w:rsidRPr="008B2CC8">
      <w:rPr>
        <w:rFonts w:cs="Calibri"/>
        <w:sz w:val="16"/>
        <w:szCs w:val="16"/>
        <w:rtl/>
        <w:lang w:bidi="ur-PK"/>
      </w:rPr>
      <w:t>ستمبر 2019 میں شائ</w:t>
    </w:r>
    <w:r w:rsidRPr="00532A92">
      <w:rPr>
        <w:rFonts w:cs="Calibri"/>
        <w:sz w:val="16"/>
        <w:szCs w:val="16"/>
        <w:rtl/>
        <w:lang w:bidi="ur-PK"/>
      </w:rPr>
      <w:t>ع</w:t>
    </w:r>
    <w:r>
      <w:rPr>
        <w:rFonts w:cs="Calibri" w:hint="cs"/>
        <w:sz w:val="16"/>
        <w:szCs w:val="16"/>
        <w:rtl/>
        <w:lang w:bidi="ur-PK"/>
      </w:rPr>
      <w:t xml:space="preserve"> </w:t>
    </w:r>
    <w:r w:rsidRPr="006D1739">
      <w:rPr>
        <w:rFonts w:asciiTheme="minorHAnsi" w:hAnsiTheme="minorHAnsi" w:cstheme="minorHAnsi" w:hint="cs"/>
        <w:color w:val="000000"/>
        <w:sz w:val="16"/>
        <w:szCs w:val="16"/>
        <w:shd w:val="clear" w:color="auto" w:fill="FFFFFF"/>
        <w:rtl/>
      </w:rPr>
      <w:t>کردہ</w:t>
    </w:r>
    <w:r w:rsidR="00762B27">
      <w:rPr>
        <w:sz w:val="18"/>
      </w:rPr>
      <w:tab/>
    </w:r>
    <w:r w:rsidR="00762B27">
      <w:rPr>
        <w:sz w:val="18"/>
      </w:rPr>
      <w:tab/>
    </w:r>
    <w:r w:rsidR="00762B27">
      <w:rPr>
        <w:sz w:val="18"/>
      </w:rPr>
      <w:tab/>
    </w:r>
    <w:r w:rsidR="0020027C">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3DCB" w14:textId="77777777" w:rsidR="005D0E94" w:rsidRDefault="005D0E94" w:rsidP="006B1D98">
      <w:r>
        <w:separator/>
      </w:r>
    </w:p>
  </w:footnote>
  <w:footnote w:type="continuationSeparator" w:id="0">
    <w:p w14:paraId="68B6D75F" w14:textId="77777777" w:rsidR="005D0E94" w:rsidRDefault="005D0E94" w:rsidP="006B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C253" w14:textId="1FE14912" w:rsidR="005D0E94" w:rsidRPr="0077779E" w:rsidRDefault="009E7D56" w:rsidP="00BE06E8">
    <w:pPr>
      <w:pStyle w:val="Header"/>
      <w:rPr>
        <w:rFonts w:ascii="Arial" w:hAnsi="Arial" w:cs="Arial"/>
      </w:rPr>
    </w:pPr>
    <w:r w:rsidRPr="0077779E">
      <w:rPr>
        <w:rFonts w:ascii="Arial" w:hAnsi="Arial" w:cs="Arial"/>
      </w:rPr>
      <w:tab/>
    </w:r>
    <w:r w:rsidRPr="0077779E">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FC3"/>
    <w:multiLevelType w:val="hybridMultilevel"/>
    <w:tmpl w:val="1F2088C2"/>
    <w:lvl w:ilvl="0" w:tplc="333CEA4E">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D1022"/>
    <w:multiLevelType w:val="hybridMultilevel"/>
    <w:tmpl w:val="8384058C"/>
    <w:lvl w:ilvl="0" w:tplc="5F5CD61C">
      <w:start w:val="65"/>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31CDC"/>
    <w:multiLevelType w:val="hybridMultilevel"/>
    <w:tmpl w:val="A3382114"/>
    <w:lvl w:ilvl="0" w:tplc="0C09000D">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71626F"/>
    <w:multiLevelType w:val="hybridMultilevel"/>
    <w:tmpl w:val="F05458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6013F"/>
    <w:multiLevelType w:val="hybridMultilevel"/>
    <w:tmpl w:val="09C2C43C"/>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27D4D"/>
    <w:multiLevelType w:val="hybridMultilevel"/>
    <w:tmpl w:val="BDAE69A6"/>
    <w:lvl w:ilvl="0" w:tplc="2A9E6BE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0148E1"/>
    <w:multiLevelType w:val="hybridMultilevel"/>
    <w:tmpl w:val="65FAC706"/>
    <w:lvl w:ilvl="0" w:tplc="390C132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1174B6"/>
    <w:multiLevelType w:val="hybridMultilevel"/>
    <w:tmpl w:val="7AC2D20E"/>
    <w:lvl w:ilvl="0" w:tplc="D604FEA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1966BE"/>
    <w:multiLevelType w:val="hybridMultilevel"/>
    <w:tmpl w:val="A47E2502"/>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D760A5"/>
    <w:multiLevelType w:val="hybridMultilevel"/>
    <w:tmpl w:val="AA5AAE26"/>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131A11"/>
    <w:multiLevelType w:val="hybridMultilevel"/>
    <w:tmpl w:val="3DF0A534"/>
    <w:lvl w:ilvl="0" w:tplc="6396E356">
      <w:start w:val="1"/>
      <w:numFmt w:val="bullet"/>
      <w:pStyle w:val="DotpointsL2"/>
      <w:lvlText w:val=""/>
      <w:lvlJc w:val="left"/>
      <w:pPr>
        <w:ind w:left="720" w:hanging="360"/>
      </w:pPr>
      <w:rPr>
        <w:rFonts w:ascii="Symbol" w:hAnsi="Symbol" w:hint="default"/>
        <w:sz w:val="18"/>
      </w:rPr>
    </w:lvl>
    <w:lvl w:ilvl="1" w:tplc="F7D8B3AC">
      <w:start w:val="1"/>
      <w:numFmt w:val="bullet"/>
      <w:lvlText w:val=""/>
      <w:lvlJc w:val="left"/>
      <w:pPr>
        <w:ind w:left="1440" w:hanging="360"/>
      </w:pPr>
      <w:rPr>
        <w:rFonts w:ascii="Symbol" w:hAnsi="Symbol" w:hint="default"/>
        <w:sz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AD6590"/>
    <w:multiLevelType w:val="hybridMultilevel"/>
    <w:tmpl w:val="ECC62D48"/>
    <w:lvl w:ilvl="0" w:tplc="13B6AEEC">
      <w:start w:val="1"/>
      <w:numFmt w:val="bullet"/>
      <w:pStyle w:val="Dotpoints"/>
      <w:lvlText w:val=""/>
      <w:lvlJc w:val="left"/>
      <w:pPr>
        <w:ind w:left="360" w:hanging="360"/>
      </w:pPr>
      <w:rPr>
        <w:rFonts w:ascii="Symbol" w:hAnsi="Symbol" w:hint="default"/>
        <w:sz w:val="18"/>
      </w:rPr>
    </w:lvl>
    <w:lvl w:ilvl="1" w:tplc="6CC8B384">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0"/>
  </w:num>
  <w:num w:numId="3">
    <w:abstractNumId w:val="7"/>
  </w:num>
  <w:num w:numId="4">
    <w:abstractNumId w:val="6"/>
  </w:num>
  <w:num w:numId="5">
    <w:abstractNumId w:val="2"/>
  </w:num>
  <w:num w:numId="6">
    <w:abstractNumId w:val="3"/>
  </w:num>
  <w:num w:numId="7">
    <w:abstractNumId w:val="9"/>
  </w:num>
  <w:num w:numId="8">
    <w:abstractNumId w:val="4"/>
  </w:num>
  <w:num w:numId="9">
    <w:abstractNumId w:val="5"/>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8C"/>
    <w:rsid w:val="00005A02"/>
    <w:rsid w:val="00012CAE"/>
    <w:rsid w:val="00012E43"/>
    <w:rsid w:val="00030C11"/>
    <w:rsid w:val="00032C19"/>
    <w:rsid w:val="0003762E"/>
    <w:rsid w:val="000678EB"/>
    <w:rsid w:val="000967D6"/>
    <w:rsid w:val="000A62C2"/>
    <w:rsid w:val="000D2F4F"/>
    <w:rsid w:val="000E19DF"/>
    <w:rsid w:val="000F6A0B"/>
    <w:rsid w:val="001247A6"/>
    <w:rsid w:val="0014041A"/>
    <w:rsid w:val="00143944"/>
    <w:rsid w:val="00147E42"/>
    <w:rsid w:val="00155370"/>
    <w:rsid w:val="00164473"/>
    <w:rsid w:val="0017548C"/>
    <w:rsid w:val="00194001"/>
    <w:rsid w:val="001B12B4"/>
    <w:rsid w:val="001B1AAF"/>
    <w:rsid w:val="001D557E"/>
    <w:rsid w:val="001E49D6"/>
    <w:rsid w:val="001E7F64"/>
    <w:rsid w:val="0020027C"/>
    <w:rsid w:val="00211BFC"/>
    <w:rsid w:val="00250F54"/>
    <w:rsid w:val="00275DB0"/>
    <w:rsid w:val="00295931"/>
    <w:rsid w:val="002C23FA"/>
    <w:rsid w:val="002D338B"/>
    <w:rsid w:val="002E03D4"/>
    <w:rsid w:val="002E4C0E"/>
    <w:rsid w:val="002F1672"/>
    <w:rsid w:val="002F5F5A"/>
    <w:rsid w:val="0030079D"/>
    <w:rsid w:val="00302DC1"/>
    <w:rsid w:val="00303348"/>
    <w:rsid w:val="00343AD0"/>
    <w:rsid w:val="00363B99"/>
    <w:rsid w:val="00381EBE"/>
    <w:rsid w:val="003C21A4"/>
    <w:rsid w:val="003E098E"/>
    <w:rsid w:val="003E23B5"/>
    <w:rsid w:val="00404EE5"/>
    <w:rsid w:val="00427122"/>
    <w:rsid w:val="00430FDD"/>
    <w:rsid w:val="00473333"/>
    <w:rsid w:val="004904E1"/>
    <w:rsid w:val="00490E20"/>
    <w:rsid w:val="0049507B"/>
    <w:rsid w:val="004A53A8"/>
    <w:rsid w:val="004A6471"/>
    <w:rsid w:val="004B283E"/>
    <w:rsid w:val="004D786F"/>
    <w:rsid w:val="0050254D"/>
    <w:rsid w:val="00504E8B"/>
    <w:rsid w:val="005418AB"/>
    <w:rsid w:val="00570CF3"/>
    <w:rsid w:val="0059121F"/>
    <w:rsid w:val="005A19E9"/>
    <w:rsid w:val="005B46CA"/>
    <w:rsid w:val="005C36B1"/>
    <w:rsid w:val="005C617C"/>
    <w:rsid w:val="005D0E94"/>
    <w:rsid w:val="005F2BD3"/>
    <w:rsid w:val="00607FA6"/>
    <w:rsid w:val="006255BE"/>
    <w:rsid w:val="00633425"/>
    <w:rsid w:val="00641338"/>
    <w:rsid w:val="006529AD"/>
    <w:rsid w:val="0065680D"/>
    <w:rsid w:val="00660A4B"/>
    <w:rsid w:val="00661891"/>
    <w:rsid w:val="00694631"/>
    <w:rsid w:val="006A5AA6"/>
    <w:rsid w:val="006A61E0"/>
    <w:rsid w:val="006B1D98"/>
    <w:rsid w:val="006C7E5C"/>
    <w:rsid w:val="006D768C"/>
    <w:rsid w:val="0070509E"/>
    <w:rsid w:val="00712069"/>
    <w:rsid w:val="00712F83"/>
    <w:rsid w:val="0075284C"/>
    <w:rsid w:val="00762B27"/>
    <w:rsid w:val="0077779E"/>
    <w:rsid w:val="007B6831"/>
    <w:rsid w:val="007C2E30"/>
    <w:rsid w:val="007D2AAD"/>
    <w:rsid w:val="007F61B1"/>
    <w:rsid w:val="008112AB"/>
    <w:rsid w:val="00826722"/>
    <w:rsid w:val="0082772D"/>
    <w:rsid w:val="00846E08"/>
    <w:rsid w:val="0085392E"/>
    <w:rsid w:val="00862ABC"/>
    <w:rsid w:val="00863C55"/>
    <w:rsid w:val="008736D8"/>
    <w:rsid w:val="00881C31"/>
    <w:rsid w:val="0089475C"/>
    <w:rsid w:val="008B0317"/>
    <w:rsid w:val="008C2A09"/>
    <w:rsid w:val="008C386E"/>
    <w:rsid w:val="00905144"/>
    <w:rsid w:val="009228AE"/>
    <w:rsid w:val="00936065"/>
    <w:rsid w:val="0097294C"/>
    <w:rsid w:val="00993F4D"/>
    <w:rsid w:val="009A140A"/>
    <w:rsid w:val="009A2F06"/>
    <w:rsid w:val="009B722F"/>
    <w:rsid w:val="009D1A97"/>
    <w:rsid w:val="009E7D56"/>
    <w:rsid w:val="009F13DD"/>
    <w:rsid w:val="00A26E97"/>
    <w:rsid w:val="00A91915"/>
    <w:rsid w:val="00B41680"/>
    <w:rsid w:val="00B51079"/>
    <w:rsid w:val="00B65D60"/>
    <w:rsid w:val="00B703F1"/>
    <w:rsid w:val="00B747F3"/>
    <w:rsid w:val="00B806F2"/>
    <w:rsid w:val="00B86622"/>
    <w:rsid w:val="00BC2078"/>
    <w:rsid w:val="00BC45F9"/>
    <w:rsid w:val="00BD0AC6"/>
    <w:rsid w:val="00BD0B19"/>
    <w:rsid w:val="00BD3536"/>
    <w:rsid w:val="00BE06E8"/>
    <w:rsid w:val="00BE4AD5"/>
    <w:rsid w:val="00C15990"/>
    <w:rsid w:val="00C2104A"/>
    <w:rsid w:val="00C34AE7"/>
    <w:rsid w:val="00C4175F"/>
    <w:rsid w:val="00C46770"/>
    <w:rsid w:val="00C66B53"/>
    <w:rsid w:val="00C8239A"/>
    <w:rsid w:val="00C9285A"/>
    <w:rsid w:val="00CA5A47"/>
    <w:rsid w:val="00CB3D4C"/>
    <w:rsid w:val="00CB6845"/>
    <w:rsid w:val="00D207C1"/>
    <w:rsid w:val="00D2262B"/>
    <w:rsid w:val="00D75854"/>
    <w:rsid w:val="00D75FDD"/>
    <w:rsid w:val="00D82BA0"/>
    <w:rsid w:val="00D87C20"/>
    <w:rsid w:val="00D94B66"/>
    <w:rsid w:val="00D966DA"/>
    <w:rsid w:val="00D969A3"/>
    <w:rsid w:val="00DB4F52"/>
    <w:rsid w:val="00DB6E4C"/>
    <w:rsid w:val="00DC15C9"/>
    <w:rsid w:val="00DD7C3C"/>
    <w:rsid w:val="00E25CE7"/>
    <w:rsid w:val="00E4400E"/>
    <w:rsid w:val="00E63039"/>
    <w:rsid w:val="00EF6E18"/>
    <w:rsid w:val="00F02679"/>
    <w:rsid w:val="00F05AF0"/>
    <w:rsid w:val="00F13BD4"/>
    <w:rsid w:val="00F14F0C"/>
    <w:rsid w:val="00F16020"/>
    <w:rsid w:val="00F735D5"/>
    <w:rsid w:val="00FB3407"/>
    <w:rsid w:val="00FB5F18"/>
    <w:rsid w:val="00FB7EEE"/>
    <w:rsid w:val="00FC252D"/>
    <w:rsid w:val="00FE491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161564C"/>
  <w15:docId w15:val="{1C4CC35D-A8DE-4327-8C9E-D1D61F25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s">
    <w:name w:val="Dot points"/>
    <w:basedOn w:val="ListParagraph"/>
    <w:qFormat/>
    <w:rsid w:val="00FB5F18"/>
    <w:pPr>
      <w:numPr>
        <w:numId w:val="1"/>
      </w:numPr>
    </w:pPr>
    <w:rPr>
      <w:rFonts w:asciiTheme="minorHAnsi" w:hAnsiTheme="minorHAnsi" w:cstheme="minorHAnsi"/>
    </w:rPr>
  </w:style>
  <w:style w:type="paragraph" w:styleId="ListParagraph">
    <w:name w:val="List Paragraph"/>
    <w:basedOn w:val="Normal"/>
    <w:uiPriority w:val="34"/>
    <w:qFormat/>
    <w:rsid w:val="00FB5F18"/>
    <w:pPr>
      <w:ind w:left="720"/>
      <w:contextualSpacing/>
    </w:pPr>
  </w:style>
  <w:style w:type="paragraph" w:customStyle="1" w:styleId="DotpointsL2">
    <w:name w:val="Dot points L2"/>
    <w:basedOn w:val="Dotpoints"/>
    <w:qFormat/>
    <w:rsid w:val="00FB5F18"/>
    <w:pPr>
      <w:numPr>
        <w:numId w:val="2"/>
      </w:numPr>
    </w:pPr>
  </w:style>
  <w:style w:type="paragraph" w:styleId="Header">
    <w:name w:val="header"/>
    <w:basedOn w:val="Normal"/>
    <w:link w:val="HeaderChar"/>
    <w:rsid w:val="006B1D98"/>
    <w:pPr>
      <w:tabs>
        <w:tab w:val="center" w:pos="4513"/>
        <w:tab w:val="right" w:pos="9026"/>
      </w:tabs>
    </w:pPr>
  </w:style>
  <w:style w:type="character" w:customStyle="1" w:styleId="HeaderChar">
    <w:name w:val="Header Char"/>
    <w:basedOn w:val="DefaultParagraphFont"/>
    <w:link w:val="Header"/>
    <w:rsid w:val="006B1D98"/>
  </w:style>
  <w:style w:type="paragraph" w:styleId="Footer">
    <w:name w:val="footer"/>
    <w:basedOn w:val="Normal"/>
    <w:link w:val="FooterChar"/>
    <w:rsid w:val="006B1D98"/>
    <w:pPr>
      <w:tabs>
        <w:tab w:val="center" w:pos="4513"/>
        <w:tab w:val="right" w:pos="9026"/>
      </w:tabs>
    </w:pPr>
  </w:style>
  <w:style w:type="character" w:customStyle="1" w:styleId="FooterChar">
    <w:name w:val="Footer Char"/>
    <w:basedOn w:val="DefaultParagraphFont"/>
    <w:link w:val="Footer"/>
    <w:rsid w:val="006B1D98"/>
  </w:style>
  <w:style w:type="paragraph" w:customStyle="1" w:styleId="Default">
    <w:name w:val="Default"/>
    <w:rsid w:val="006B1D98"/>
    <w:pPr>
      <w:autoSpaceDE w:val="0"/>
      <w:autoSpaceDN w:val="0"/>
      <w:adjustRightInd w:val="0"/>
    </w:pPr>
    <w:rPr>
      <w:rFonts w:ascii="Arial" w:hAnsi="Arial" w:cs="Arial"/>
      <w:color w:val="000000"/>
      <w:sz w:val="24"/>
      <w:szCs w:val="24"/>
    </w:rPr>
  </w:style>
  <w:style w:type="character" w:styleId="Hyperlink">
    <w:name w:val="Hyperlink"/>
    <w:basedOn w:val="DefaultParagraphFont"/>
    <w:rsid w:val="006B1D98"/>
    <w:rPr>
      <w:color w:val="0000FF" w:themeColor="hyperlink"/>
      <w:u w:val="single"/>
    </w:rPr>
  </w:style>
  <w:style w:type="paragraph" w:styleId="BalloonText">
    <w:name w:val="Balloon Text"/>
    <w:basedOn w:val="Normal"/>
    <w:link w:val="BalloonTextChar"/>
    <w:rsid w:val="001E49D6"/>
    <w:rPr>
      <w:rFonts w:ascii="Tahoma" w:hAnsi="Tahoma" w:cs="Tahoma"/>
      <w:sz w:val="16"/>
      <w:szCs w:val="16"/>
    </w:rPr>
  </w:style>
  <w:style w:type="character" w:customStyle="1" w:styleId="BalloonTextChar">
    <w:name w:val="Balloon Text Char"/>
    <w:basedOn w:val="DefaultParagraphFont"/>
    <w:link w:val="BalloonText"/>
    <w:rsid w:val="001E49D6"/>
    <w:rPr>
      <w:rFonts w:ascii="Tahoma" w:hAnsi="Tahoma" w:cs="Tahoma"/>
      <w:sz w:val="16"/>
      <w:szCs w:val="16"/>
    </w:rPr>
  </w:style>
  <w:style w:type="table" w:styleId="TableGrid">
    <w:name w:val="Table Grid"/>
    <w:basedOn w:val="TableNormal"/>
    <w:rsid w:val="00FB340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2A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90E20"/>
    <w:rPr>
      <w:sz w:val="16"/>
      <w:szCs w:val="16"/>
    </w:rPr>
  </w:style>
  <w:style w:type="paragraph" w:styleId="CommentText">
    <w:name w:val="annotation text"/>
    <w:basedOn w:val="Normal"/>
    <w:link w:val="CommentTextChar"/>
    <w:semiHidden/>
    <w:unhideWhenUsed/>
    <w:rsid w:val="00490E20"/>
    <w:rPr>
      <w:sz w:val="20"/>
      <w:szCs w:val="20"/>
    </w:rPr>
  </w:style>
  <w:style w:type="character" w:customStyle="1" w:styleId="CommentTextChar">
    <w:name w:val="Comment Text Char"/>
    <w:basedOn w:val="DefaultParagraphFont"/>
    <w:link w:val="CommentText"/>
    <w:semiHidden/>
    <w:rsid w:val="00490E20"/>
    <w:rPr>
      <w:sz w:val="20"/>
      <w:szCs w:val="20"/>
    </w:rPr>
  </w:style>
  <w:style w:type="paragraph" w:styleId="CommentSubject">
    <w:name w:val="annotation subject"/>
    <w:basedOn w:val="CommentText"/>
    <w:next w:val="CommentText"/>
    <w:link w:val="CommentSubjectChar"/>
    <w:semiHidden/>
    <w:unhideWhenUsed/>
    <w:rsid w:val="00490E20"/>
    <w:rPr>
      <w:b/>
      <w:bCs/>
    </w:rPr>
  </w:style>
  <w:style w:type="character" w:customStyle="1" w:styleId="CommentSubjectChar">
    <w:name w:val="Comment Subject Char"/>
    <w:basedOn w:val="CommentTextChar"/>
    <w:link w:val="CommentSubject"/>
    <w:semiHidden/>
    <w:rsid w:val="00490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35">
      <w:bodyDiv w:val="1"/>
      <w:marLeft w:val="0"/>
      <w:marRight w:val="0"/>
      <w:marTop w:val="0"/>
      <w:marBottom w:val="0"/>
      <w:divBdr>
        <w:top w:val="none" w:sz="0" w:space="0" w:color="auto"/>
        <w:left w:val="none" w:sz="0" w:space="0" w:color="auto"/>
        <w:bottom w:val="none" w:sz="0" w:space="0" w:color="auto"/>
        <w:right w:val="none" w:sz="0" w:space="0" w:color="auto"/>
      </w:divBdr>
    </w:div>
    <w:div w:id="15063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5c61be-20eb-44f1-9abe-632e5f5e69e3">
      <UserInfo>
        <DisplayName/>
        <AccountId xsi:nil="true"/>
        <AccountType/>
      </UserInfo>
    </SharedWithUsers>
    <lcf76f155ced4ddcb4097134ff3c332f xmlns="f4ec252d-93f6-4990-a001-67d52323a84f">
      <Terms xmlns="http://schemas.microsoft.com/office/infopath/2007/PartnerControls"/>
    </lcf76f155ced4ddcb4097134ff3c332f>
    <TaxCatchAll xmlns="655c61be-20eb-44f1-9abe-632e5f5e69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10" ma:contentTypeDescription="Create a new document." ma:contentTypeScope="" ma:versionID="7b642df5961051b29d6e31822f32e7e7">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7b43de522e6b71e1871d4dacdf43cff1"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3DF60-19E5-4078-9390-A85ED04ECF4C}">
  <ds:schemaRefs>
    <ds:schemaRef ds:uri="http://schemas.openxmlformats.org/officeDocument/2006/bibliography"/>
  </ds:schemaRefs>
</ds:datastoreItem>
</file>

<file path=customXml/itemProps2.xml><?xml version="1.0" encoding="utf-8"?>
<ds:datastoreItem xmlns:ds="http://schemas.openxmlformats.org/officeDocument/2006/customXml" ds:itemID="{321C497A-BB7D-48F3-B037-5D3946506B00}">
  <ds:schemaRefs>
    <ds:schemaRef ds:uri="http://schemas.microsoft.com/sharepoint/v3/contenttype/forms"/>
  </ds:schemaRefs>
</ds:datastoreItem>
</file>

<file path=customXml/itemProps3.xml><?xml version="1.0" encoding="utf-8"?>
<ds:datastoreItem xmlns:ds="http://schemas.openxmlformats.org/officeDocument/2006/customXml" ds:itemID="{8C456A5D-BE6F-474A-A041-CBB269C882DC}">
  <ds:schemaRefs>
    <ds:schemaRef ds:uri="http://purl.org/dc/terms/"/>
    <ds:schemaRef ds:uri="http://schemas.microsoft.com/office/2006/documentManagement/types"/>
    <ds:schemaRef ds:uri="http://schemas.microsoft.com/office/infopath/2007/PartnerControls"/>
    <ds:schemaRef ds:uri="04ed2268-8bc4-43a2-995d-d63598678b97"/>
    <ds:schemaRef ds:uri="http://schemas.openxmlformats.org/package/2006/metadata/core-properties"/>
    <ds:schemaRef ds:uri="http://purl.org/dc/elements/1.1/"/>
    <ds:schemaRef ds:uri="http://schemas.microsoft.com/office/2006/metadata/properties"/>
    <ds:schemaRef ds:uri="6060adbb-d777-4224-ba8a-6d2bd1ccbbcc"/>
    <ds:schemaRef ds:uri="http://www.w3.org/XML/1998/namespace"/>
    <ds:schemaRef ds:uri="http://purl.org/dc/dcmitype/"/>
  </ds:schemaRefs>
</ds:datastoreItem>
</file>

<file path=customXml/itemProps4.xml><?xml version="1.0" encoding="utf-8"?>
<ds:datastoreItem xmlns:ds="http://schemas.openxmlformats.org/officeDocument/2006/customXml" ds:itemID="{2346790A-F95B-46CF-B91E-E9F669860A64}"/>
</file>

<file path=docProps/app.xml><?xml version="1.0" encoding="utf-8"?>
<Properties xmlns="http://schemas.openxmlformats.org/officeDocument/2006/extended-properties" xmlns:vt="http://schemas.openxmlformats.org/officeDocument/2006/docPropsVTypes">
  <Template>Normal.dotm</Template>
  <TotalTime>1</TotalTime>
  <Pages>1</Pages>
  <Words>553</Words>
  <Characters>20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bout new appointments information sheet Urdu</vt:lpstr>
    </vt:vector>
  </TitlesOfParts>
  <Company>Victorian Government, Department of Health</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new appointments information sheet Urdu</dc:title>
  <dc:creator>Department of Health</dc:creator>
  <cp:lastModifiedBy>Karen O'Leary (Health)</cp:lastModifiedBy>
  <cp:revision>2</cp:revision>
  <cp:lastPrinted>2019-03-12T03:18:00Z</cp:lastPrinted>
  <dcterms:created xsi:type="dcterms:W3CDTF">2022-11-23T04:27:00Z</dcterms:created>
  <dcterms:modified xsi:type="dcterms:W3CDTF">2022-11-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794683-1e69-4d28-84b9-aa7807d82bc2</vt:lpwstr>
  </property>
  <property fmtid="{D5CDD505-2E9C-101B-9397-08002B2CF9AE}" pid="3" name="PSPFClassification">
    <vt:lpwstr>Do Not Mark</vt:lpwstr>
  </property>
  <property fmtid="{D5CDD505-2E9C-101B-9397-08002B2CF9AE}" pid="4" name="ContentTypeId">
    <vt:lpwstr>0x010100B8BC7B5326611A489399C0135DD21E4E</vt:lpwstr>
  </property>
  <property fmtid="{D5CDD505-2E9C-101B-9397-08002B2CF9AE}" pid="5" name="Order">
    <vt:r8>7888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3d6aa9fe-4ab7-4a7c-8e39-ccc0b3ffed53_Enabled">
    <vt:lpwstr>true</vt:lpwstr>
  </property>
  <property fmtid="{D5CDD505-2E9C-101B-9397-08002B2CF9AE}" pid="13" name="MSIP_Label_3d6aa9fe-4ab7-4a7c-8e39-ccc0b3ffed53_SetDate">
    <vt:lpwstr>2022-11-14T02:25:28Z</vt:lpwstr>
  </property>
  <property fmtid="{D5CDD505-2E9C-101B-9397-08002B2CF9AE}" pid="14" name="MSIP_Label_3d6aa9fe-4ab7-4a7c-8e39-ccc0b3ffed53_Method">
    <vt:lpwstr>Privileged</vt:lpwstr>
  </property>
  <property fmtid="{D5CDD505-2E9C-101B-9397-08002B2CF9AE}" pid="15" name="MSIP_Label_3d6aa9fe-4ab7-4a7c-8e39-ccc0b3ffed53_Name">
    <vt:lpwstr>3d6aa9fe-4ab7-4a7c-8e39-ccc0b3ffed53</vt:lpwstr>
  </property>
  <property fmtid="{D5CDD505-2E9C-101B-9397-08002B2CF9AE}" pid="16" name="MSIP_Label_3d6aa9fe-4ab7-4a7c-8e39-ccc0b3ffed53_SiteId">
    <vt:lpwstr>c0e0601f-0fac-449c-9c88-a104c4eb9f28</vt:lpwstr>
  </property>
  <property fmtid="{D5CDD505-2E9C-101B-9397-08002B2CF9AE}" pid="17" name="MSIP_Label_3d6aa9fe-4ab7-4a7c-8e39-ccc0b3ffed53_ActionId">
    <vt:lpwstr>7ff495b1-62d2-44a5-9173-17e1c80d8e8a</vt:lpwstr>
  </property>
  <property fmtid="{D5CDD505-2E9C-101B-9397-08002B2CF9AE}" pid="18" name="MSIP_Label_3d6aa9fe-4ab7-4a7c-8e39-ccc0b3ffed53_ContentBits">
    <vt:lpwstr>0</vt:lpwstr>
  </property>
  <property fmtid="{D5CDD505-2E9C-101B-9397-08002B2CF9AE}" pid="19" name="_SourceUrl">
    <vt:lpwstr/>
  </property>
  <property fmtid="{D5CDD505-2E9C-101B-9397-08002B2CF9AE}" pid="20" name="_SharedFileIndex">
    <vt:lpwstr/>
  </property>
  <property fmtid="{D5CDD505-2E9C-101B-9397-08002B2CF9AE}" pid="21" name="MediaServiceImageTags">
    <vt:lpwstr/>
  </property>
</Properties>
</file>